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A12A" w14:textId="77777777" w:rsidR="00B91FBD" w:rsidRDefault="00B91FBD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08E3963F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5A582E67" w:rsidR="00B2571A" w:rsidRPr="008742EF" w:rsidRDefault="00340ED8" w:rsidP="00340ED8">
      <w:pPr>
        <w:jc w:val="both"/>
        <w:rPr>
          <w:rFonts w:ascii="Arial" w:hAnsi="Arial" w:cs="Arial"/>
          <w:sz w:val="24"/>
          <w:szCs w:val="24"/>
        </w:rPr>
      </w:pPr>
      <w:r w:rsidRPr="00340ED8">
        <w:rPr>
          <w:rFonts w:ascii="Arial" w:hAnsi="Arial" w:cs="Arial"/>
          <w:b/>
          <w:bCs/>
          <w:sz w:val="24"/>
          <w:szCs w:val="24"/>
        </w:rPr>
        <w:t>PORTAL OTWARTYCH DANYCH MIEJSKICH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40ED8">
        <w:rPr>
          <w:rFonts w:ascii="Arial" w:hAnsi="Arial" w:cs="Arial"/>
          <w:b/>
          <w:bCs/>
          <w:sz w:val="24"/>
          <w:szCs w:val="24"/>
        </w:rPr>
        <w:t>USŁUGA WDROŻENIA PORTALU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C5255C1" w14:textId="11734384" w:rsidR="00790545" w:rsidRPr="001F5F6B" w:rsidRDefault="00790545" w:rsidP="00790545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zdolności </w:t>
      </w:r>
      <w:r w:rsidR="00EA3485">
        <w:rPr>
          <w:rFonts w:ascii="Arial" w:hAnsi="Arial" w:cs="Arial"/>
          <w:bCs/>
          <w:color w:val="000000" w:themeColor="text1"/>
          <w:sz w:val="20"/>
          <w:szCs w:val="20"/>
        </w:rPr>
        <w:t>zawodowej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opisany w Rozdziale XXIX pkt </w:t>
      </w:r>
      <w:r w:rsidR="00EA3485">
        <w:rPr>
          <w:rFonts w:ascii="Arial" w:hAnsi="Arial" w:cs="Arial"/>
          <w:color w:val="000000" w:themeColor="text1"/>
          <w:sz w:val="20"/>
          <w:szCs w:val="20"/>
        </w:rPr>
        <w:t>5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90545" w:rsidRPr="006371FF" w14:paraId="33ACA10A" w14:textId="77777777" w:rsidTr="00BF5460">
        <w:tc>
          <w:tcPr>
            <w:tcW w:w="2265" w:type="dxa"/>
            <w:shd w:val="clear" w:color="auto" w:fill="E7E6E6" w:themeFill="background2"/>
          </w:tcPr>
          <w:p w14:paraId="4DB07B1E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6701BF9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15EDCC6B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EC7D7BF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790545" w:rsidRPr="006371FF" w14:paraId="418C8FA6" w14:textId="77777777" w:rsidTr="00BF5460">
        <w:tc>
          <w:tcPr>
            <w:tcW w:w="2265" w:type="dxa"/>
          </w:tcPr>
          <w:p w14:paraId="00AAD0A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127BB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21036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16A76760" w14:textId="77777777" w:rsidTr="00BF5460">
        <w:tc>
          <w:tcPr>
            <w:tcW w:w="2265" w:type="dxa"/>
          </w:tcPr>
          <w:p w14:paraId="486FB3D0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520A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6DA031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52B71187" w14:textId="77777777" w:rsidTr="00BF5460">
        <w:tc>
          <w:tcPr>
            <w:tcW w:w="2265" w:type="dxa"/>
          </w:tcPr>
          <w:p w14:paraId="2F357B2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C1961A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839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3C6671" w:rsidRPr="006371FF" w14:paraId="0B29F99A" w14:textId="77777777" w:rsidTr="00BF5460">
        <w:tc>
          <w:tcPr>
            <w:tcW w:w="2265" w:type="dxa"/>
          </w:tcPr>
          <w:p w14:paraId="4644EA1D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CD63E6A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254738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</w:tr>
      <w:tr w:rsidR="006A78C2" w:rsidRPr="006371FF" w14:paraId="499AD6E4" w14:textId="77777777" w:rsidTr="00BF5460">
        <w:tc>
          <w:tcPr>
            <w:tcW w:w="2265" w:type="dxa"/>
          </w:tcPr>
          <w:p w14:paraId="6C03FBBD" w14:textId="77777777" w:rsidR="006A78C2" w:rsidRPr="006371FF" w:rsidRDefault="006A78C2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DD6A2F" w14:textId="77777777" w:rsidR="006A78C2" w:rsidRPr="006371FF" w:rsidRDefault="006A78C2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C3F75E7" w14:textId="77777777" w:rsidR="006A78C2" w:rsidRPr="006371FF" w:rsidRDefault="006A78C2" w:rsidP="00BF5460">
            <w:pPr>
              <w:rPr>
                <w:rFonts w:ascii="Arial" w:hAnsi="Arial" w:cs="Arial"/>
              </w:rPr>
            </w:pPr>
          </w:p>
        </w:tc>
      </w:tr>
      <w:tr w:rsidR="003C6671" w:rsidRPr="006371FF" w14:paraId="44E776B4" w14:textId="77777777" w:rsidTr="00BF5460">
        <w:tc>
          <w:tcPr>
            <w:tcW w:w="2265" w:type="dxa"/>
          </w:tcPr>
          <w:p w14:paraId="1FDCD000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245335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D9915D6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</w:tr>
      <w:tr w:rsidR="003C6671" w:rsidRPr="006371FF" w14:paraId="4D42594C" w14:textId="77777777" w:rsidTr="00BF5460">
        <w:tc>
          <w:tcPr>
            <w:tcW w:w="2265" w:type="dxa"/>
          </w:tcPr>
          <w:p w14:paraId="6A08BA51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BE09D0D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F5DD95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</w:tr>
      <w:tr w:rsidR="003C6671" w:rsidRPr="006371FF" w14:paraId="4ADAFA33" w14:textId="77777777" w:rsidTr="00BF5460">
        <w:tc>
          <w:tcPr>
            <w:tcW w:w="2265" w:type="dxa"/>
          </w:tcPr>
          <w:p w14:paraId="4BA8110B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9A2B9A7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2B8E94D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</w:tr>
      <w:tr w:rsidR="003C6671" w:rsidRPr="006371FF" w14:paraId="5435DAAF" w14:textId="77777777" w:rsidTr="00BF5460">
        <w:tc>
          <w:tcPr>
            <w:tcW w:w="2265" w:type="dxa"/>
          </w:tcPr>
          <w:p w14:paraId="6F8895D3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5E8ACAC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A35276A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</w:tr>
      <w:tr w:rsidR="003C6671" w:rsidRPr="006371FF" w14:paraId="1242188F" w14:textId="77777777" w:rsidTr="00BF5460">
        <w:tc>
          <w:tcPr>
            <w:tcW w:w="2265" w:type="dxa"/>
          </w:tcPr>
          <w:p w14:paraId="532E23A1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C19C6C2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3EAD033" w14:textId="77777777" w:rsidR="003C6671" w:rsidRPr="006371FF" w:rsidRDefault="003C6671" w:rsidP="00BF5460">
            <w:pPr>
              <w:rPr>
                <w:rFonts w:ascii="Arial" w:hAnsi="Arial" w:cs="Arial"/>
              </w:rPr>
            </w:pPr>
          </w:p>
        </w:tc>
      </w:tr>
      <w:tr w:rsidR="006A78C2" w:rsidRPr="006371FF" w14:paraId="21BD2214" w14:textId="77777777" w:rsidTr="00BF5460">
        <w:tc>
          <w:tcPr>
            <w:tcW w:w="2265" w:type="dxa"/>
          </w:tcPr>
          <w:p w14:paraId="0733304C" w14:textId="77777777" w:rsidR="006A78C2" w:rsidRPr="006371FF" w:rsidRDefault="006A78C2" w:rsidP="00BF546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265" w:type="dxa"/>
          </w:tcPr>
          <w:p w14:paraId="51D096E5" w14:textId="77777777" w:rsidR="006A78C2" w:rsidRPr="006371FF" w:rsidRDefault="006A78C2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A39AD60" w14:textId="77777777" w:rsidR="006A78C2" w:rsidRPr="006371FF" w:rsidRDefault="006A78C2" w:rsidP="00BF5460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1FC31A1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A5F6BA6" w14:textId="77777777" w:rsidR="00340ED8" w:rsidRDefault="00340ED8" w:rsidP="00017E0A">
      <w:pPr>
        <w:spacing w:after="0"/>
        <w:rPr>
          <w:rFonts w:ascii="Arial" w:hAnsi="Arial" w:cs="Arial"/>
          <w:sz w:val="20"/>
          <w:szCs w:val="20"/>
        </w:rPr>
      </w:pPr>
    </w:p>
    <w:p w14:paraId="133A37E6" w14:textId="77777777" w:rsidR="00C67DF6" w:rsidRPr="00017E0A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A63A30">
      <w:headerReference w:type="default" r:id="rId8"/>
      <w:footerReference w:type="default" r:id="rId9"/>
      <w:pgSz w:w="11906" w:h="16838"/>
      <w:pgMar w:top="709" w:right="1417" w:bottom="568" w:left="1417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90BF" w14:textId="77777777" w:rsidR="00320FFA" w:rsidRDefault="00320FFA" w:rsidP="00FF2260">
      <w:pPr>
        <w:spacing w:after="0" w:line="240" w:lineRule="auto"/>
      </w:pPr>
      <w:r>
        <w:separator/>
      </w:r>
    </w:p>
  </w:endnote>
  <w:endnote w:type="continuationSeparator" w:id="0">
    <w:p w14:paraId="2D093D15" w14:textId="77777777" w:rsidR="00320FFA" w:rsidRDefault="00320FF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8A3" w14:textId="56542F5B" w:rsidR="001C4523" w:rsidRPr="0029788B" w:rsidRDefault="00F059B6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5230794C" wp14:editId="28AA30CD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29179" w14:textId="77777777" w:rsidR="00320FFA" w:rsidRDefault="00320FFA" w:rsidP="00FF2260">
      <w:pPr>
        <w:spacing w:after="0" w:line="240" w:lineRule="auto"/>
      </w:pPr>
      <w:r>
        <w:separator/>
      </w:r>
    </w:p>
  </w:footnote>
  <w:footnote w:type="continuationSeparator" w:id="0">
    <w:p w14:paraId="7647E1C8" w14:textId="77777777" w:rsidR="00320FFA" w:rsidRDefault="00320FF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6D0D" w14:textId="5A582558" w:rsidR="00A63A30" w:rsidRDefault="00B91FBD" w:rsidP="00B91FBD">
    <w:pPr>
      <w:pStyle w:val="Nagwek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029D842E" wp14:editId="1607510F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969F0"/>
    <w:rsid w:val="001C4523"/>
    <w:rsid w:val="001F5F6B"/>
    <w:rsid w:val="001F6803"/>
    <w:rsid w:val="0029788B"/>
    <w:rsid w:val="00305B6D"/>
    <w:rsid w:val="00320FFA"/>
    <w:rsid w:val="00321B46"/>
    <w:rsid w:val="00340ED8"/>
    <w:rsid w:val="003C6671"/>
    <w:rsid w:val="004749F1"/>
    <w:rsid w:val="004C5EE8"/>
    <w:rsid w:val="004C7AB1"/>
    <w:rsid w:val="00510733"/>
    <w:rsid w:val="0054339E"/>
    <w:rsid w:val="0054568C"/>
    <w:rsid w:val="005C7BE1"/>
    <w:rsid w:val="006371FF"/>
    <w:rsid w:val="00691DDF"/>
    <w:rsid w:val="006A78C2"/>
    <w:rsid w:val="00790545"/>
    <w:rsid w:val="007A744B"/>
    <w:rsid w:val="00864818"/>
    <w:rsid w:val="008742EF"/>
    <w:rsid w:val="0088343C"/>
    <w:rsid w:val="008E7441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AE6C90"/>
    <w:rsid w:val="00B2571A"/>
    <w:rsid w:val="00B30D55"/>
    <w:rsid w:val="00B91FBD"/>
    <w:rsid w:val="00C649C6"/>
    <w:rsid w:val="00C67DF6"/>
    <w:rsid w:val="00C703B7"/>
    <w:rsid w:val="00C815A0"/>
    <w:rsid w:val="00D66C75"/>
    <w:rsid w:val="00DA2598"/>
    <w:rsid w:val="00DE6609"/>
    <w:rsid w:val="00E40C3C"/>
    <w:rsid w:val="00E41DAD"/>
    <w:rsid w:val="00EA3485"/>
    <w:rsid w:val="00ED10C7"/>
    <w:rsid w:val="00F059B6"/>
    <w:rsid w:val="00F11825"/>
    <w:rsid w:val="00F47EA6"/>
    <w:rsid w:val="00F52CCE"/>
    <w:rsid w:val="00F57572"/>
    <w:rsid w:val="00F6315D"/>
    <w:rsid w:val="00FA698D"/>
    <w:rsid w:val="00FA7453"/>
    <w:rsid w:val="00FC24B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0EA4-6733-4D98-8B1D-C3508575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7</cp:revision>
  <cp:lastPrinted>2021-04-26T08:42:00Z</cp:lastPrinted>
  <dcterms:created xsi:type="dcterms:W3CDTF">2021-04-26T06:23:00Z</dcterms:created>
  <dcterms:modified xsi:type="dcterms:W3CDTF">2023-02-20T12:23:00Z</dcterms:modified>
</cp:coreProperties>
</file>